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1E" w:rsidRPr="004051B4" w:rsidRDefault="00A855C7" w:rsidP="00C52D1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4051B4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Приложение</w:t>
      </w:r>
      <w:r w:rsidR="004051B4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</w:t>
      </w:r>
      <w:r w:rsidR="004051B4" w:rsidRPr="004051B4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№17</w:t>
      </w:r>
      <w:r w:rsidRPr="004051B4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</w:t>
      </w:r>
      <w:r w:rsidR="00C52D1E" w:rsidRPr="004051B4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к ООП НОО</w:t>
      </w: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216F1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курса внеурочной деятельности </w:t>
      </w:r>
    </w:p>
    <w:p w:rsidR="00851727" w:rsidRPr="00A855C7" w:rsidRDefault="00C52D1E" w:rsidP="008517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Тропинка в профессию</w:t>
      </w: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»</w:t>
      </w:r>
    </w:p>
    <w:p w:rsidR="00C52D1E" w:rsidRPr="00C52D1E" w:rsidRDefault="00851727" w:rsidP="008517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                                                  </w:t>
      </w:r>
      <w:r w:rsidR="00C52D1E"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(1–4 классы)</w:t>
      </w: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A8017F" w:rsidRPr="00A8017F" w:rsidRDefault="00A8017F" w:rsidP="00A8017F">
      <w:pPr>
        <w:spacing w:before="20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7F">
        <w:rPr>
          <w:rFonts w:ascii="Times New Roman" w:hAnsi="Times New Roman" w:cs="Times New Roman"/>
          <w:b/>
          <w:sz w:val="28"/>
          <w:szCs w:val="28"/>
        </w:rPr>
        <w:t>МБОУ «Нижне-</w:t>
      </w:r>
      <w:proofErr w:type="spellStart"/>
      <w:r w:rsidRPr="00A8017F">
        <w:rPr>
          <w:rFonts w:ascii="Times New Roman" w:hAnsi="Times New Roman" w:cs="Times New Roman"/>
          <w:b/>
          <w:sz w:val="28"/>
          <w:szCs w:val="28"/>
        </w:rPr>
        <w:t>Нойберская</w:t>
      </w:r>
      <w:proofErr w:type="spellEnd"/>
      <w:r w:rsidRPr="00A8017F">
        <w:rPr>
          <w:rFonts w:ascii="Times New Roman" w:hAnsi="Times New Roman" w:cs="Times New Roman"/>
          <w:b/>
          <w:sz w:val="28"/>
          <w:szCs w:val="28"/>
        </w:rPr>
        <w:t xml:space="preserve"> СШ№1 имени </w:t>
      </w:r>
      <w:proofErr w:type="spellStart"/>
      <w:r w:rsidRPr="00A8017F">
        <w:rPr>
          <w:rFonts w:ascii="Times New Roman" w:hAnsi="Times New Roman" w:cs="Times New Roman"/>
          <w:b/>
          <w:sz w:val="28"/>
          <w:szCs w:val="28"/>
        </w:rPr>
        <w:t>К.Л.Тепсуева</w:t>
      </w:r>
      <w:proofErr w:type="spellEnd"/>
      <w:r w:rsidRPr="00A8017F">
        <w:rPr>
          <w:rFonts w:ascii="Times New Roman" w:hAnsi="Times New Roman" w:cs="Times New Roman"/>
          <w:b/>
          <w:sz w:val="28"/>
          <w:szCs w:val="28"/>
        </w:rPr>
        <w:t>»</w:t>
      </w: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0F38DE" w:rsidRPr="00C564F9" w:rsidRDefault="000F38DE" w:rsidP="000F38DE">
      <w:pPr>
        <w:pStyle w:val="a3"/>
        <w:spacing w:before="163" w:beforeAutospacing="0" w:after="0" w:afterAutospacing="0"/>
        <w:jc w:val="right"/>
        <w:rPr>
          <w:rStyle w:val="a6"/>
          <w:b w:val="0"/>
          <w:color w:val="222222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8974EC" w:rsidRPr="008974EC" w:rsidRDefault="008974EC" w:rsidP="00C52D1E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  </w:t>
      </w:r>
    </w:p>
    <w:p w:rsidR="00E45D58" w:rsidRPr="00E45D58" w:rsidRDefault="00E45D58" w:rsidP="00E45D5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974EC" w:rsidRPr="008974EC" w:rsidRDefault="008974EC" w:rsidP="0066574E">
      <w:pPr>
        <w:spacing w:after="0" w:line="240" w:lineRule="auto"/>
        <w:ind w:right="424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16F1B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16F1B" w:rsidRPr="008974EC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51727" w:rsidRPr="00851727" w:rsidRDefault="00851727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51B4" w:rsidRDefault="0019057E" w:rsidP="008974EC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024-2025г</w:t>
      </w:r>
      <w:bookmarkStart w:id="0" w:name="_GoBack"/>
      <w:bookmarkEnd w:id="0"/>
    </w:p>
    <w:p w:rsidR="008974EC" w:rsidRPr="00167FDE" w:rsidRDefault="008974EC" w:rsidP="008974EC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7F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67FDE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авторской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 профориентационной работы для начальной школы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чкиной</w:t>
      </w:r>
      <w:proofErr w:type="spellEnd"/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Елен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ы</w:t>
      </w:r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Николаев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ы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Тропинка в профессию»</w:t>
      </w:r>
      <w:r w:rsidR="002A73A5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образование, сделает учёбу в школе единым преемственным образовательным процессо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Что же такое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работа  для начальной школы?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Будет создана пропедевтическая </w:t>
      </w:r>
      <w:proofErr w:type="spellStart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едагогическая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истема начальной школы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lastRenderedPageBreak/>
        <w:t>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8974EC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216F1B" w:rsidRDefault="00E8262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плексная программа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ональной работы для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начальной школы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обучени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ая программа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едполагает реализацию через: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классную работу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овизна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 состоит в том, что он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 п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грамма рассчитана на 4 года (1 - 4 класс)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proofErr w:type="gram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ой  программе</w:t>
      </w:r>
      <w:proofErr w:type="gram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E8262E" w:rsidRDefault="008974EC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направления рабочей программы курса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ключают в себя 4 модуля: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1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Играем в профессии» - 1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формирование элементарных знаний о профессиях через игр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2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утешествие в мир профессий» - 2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расширение представлений детей о мире профессий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3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У меня растут года…» - 3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4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Труд в почете любой, мир профессий большой» - 4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ть добросовестное отношении к труду, понимание его роли в жизни человека и общества, развивать интерес к будущей профессии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8974EC" w:rsidRPr="00216F1B" w:rsidRDefault="008974EC" w:rsidP="00A50E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E8262E" w:rsidRDefault="00216F1B" w:rsidP="00E8262E">
      <w:pPr>
        <w:pStyle w:val="ab"/>
        <w:numPr>
          <w:ilvl w:val="0"/>
          <w:numId w:val="4"/>
        </w:num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 внеурочной деятельности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1 модуль:</w:t>
      </w:r>
      <w:r w:rsidR="00216F1B"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«Играем в профессии» (33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работы хороши (2 ч.). Занятия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ркы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рыбак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томас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матрос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ше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швея).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гадай пословицы (Без охоты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нет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бока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 без дела жить -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 что нужно (2 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 учителя. Определение правила игры. Подбираются картинки и предметы соответствующих профессий. Например, строитель-мастерок, врач-градусник, повар-кастрюля и т.д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строители (2ч.). Занятие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агазин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офессия людей работающих в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тека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ница (2ч.). Ролевая игра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 ч.). Игровой час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а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 не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тянуть рыбку из пруда»). Загадки о профессиях. Кроссворд о профессиях. Итог: о каких профессиях мы сегодня узнали?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 «Дядя Степа-милиционер» (2ч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 Чтен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ение текста. Словарная работа: милиционер,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уждение прочитанного. Ответы на вопросы.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 «Дядя Степа-милиционер» (3 ч.). </w:t>
      </w:r>
      <w:proofErr w:type="spellStart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деоурок</w:t>
      </w:r>
      <w:proofErr w:type="spellEnd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мотр м/ф по произведению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. Обсуждение поступков главных героев. Как бы ты поступил ты в данной ситуациях. Словарная рабо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Маяковский «Кем быть?» (2ч.) Чтение текс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.Чуковский «Доктор Айболит» (2ч.)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-демонстрация, викторин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ход за цветами. (2ч.). Практическое занят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 «Повар»(2ч.). Экскурс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ята. (2ч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-игра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2 модуль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Путешествие в мир професси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ская удивительных профессий 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азные дома (2ч.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чный домик (2ч.). 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.). Игра-викторин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я «Врач» (3ч.). Дидактическая игра.</w:t>
      </w: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ница (2 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тор «Айболит»(2ч.). Игра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то нас лечит» (2ч.). Экскурсия в кабинет врач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брый доктор Айболит» (2ч.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арикмахерская» (3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се работы хороши – выбирай на вкус!»  (2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. Дж. </w:t>
      </w:r>
      <w:proofErr w:type="spell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«Чем пахнут ремесла» (2 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цениров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я «Строитель»</w:t>
      </w:r>
      <w:r w:rsidR="00E826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оительный поединок (2ч.). Игра-соревнова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тешествие в кондитерский цех «Кузбасс» г. Прокопьевска (3 ч.). Экскурсия.</w:t>
      </w:r>
    </w:p>
    <w:p w:rsid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накомство с профессией кондитера, с оборудованием кондитерской фабрики. Кто работает в кондитерской? </w:t>
      </w:r>
    </w:p>
    <w:p w:rsidR="00E8262E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16F1B" w:rsidRP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уздин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Плотник», «Архитектор»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Pr="008974EC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3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У меня растут года…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профессия (2ч.). Игровая 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 о профессиях. Речь труда в жизни человека. Работа с пословицами (например, «Труд кормит человека, а лень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тит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ословице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гадать профессию (например: «Куй железо, пока горячо» (кузнец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 кого мастерок, у кого молоток (2ч.). Беседа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ки трудолюбия (2ч.). Игровой ча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й помощник (2ч.). Игра-конкур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хн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 профессий (2ч.). Викторин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инка. Конкурс «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словарь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Конкурс болельщиков. Вопросы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адки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а «Эрудит» (угадать профессию по первой букве)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п (пилот), в (врач). Итог награждение лучших игрок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Угадай профессию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да уходят поезда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). КВН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и друзья  - книги (2ч.). Беседа с элементами игры. Экскурсия в сельскую библиотеку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ткуда сахар пришел (2ч.). Бесед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назвать профессии на все буквы алфавита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Турнир профессионалов» (2ч.). Конкурс-игр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программист, закройщик, компьютерщик). Конкурс пантомимы (изобразить профессию)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профессии нужны, все профессии важны (3ч.). Устный журна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Дискуссия  «Объясните пословицу: «Всякая вещь трудом создана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йка  (2ч.). Экскурсия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Инструктаж по ТБ. Выбор Знакомство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 строительными объектом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ция «Трудовой десант» (1ч.). Практикум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ход за цветами (2ч.). Практик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улинарный поединок (2ч.). Шоу-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д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 Итоги конкурса, награждения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8262E" w:rsidRPr="008974EC" w:rsidRDefault="00E8262E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4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Труд в почете любой, мир профессий большо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 дорогам идут машины (2ч.). Беседа-тренин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работы хороши (2ч.). Игра-конкурс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рофессии продавца (2 ч.). Занятие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</w:t>
      </w:r>
      <w:r w:rsidRPr="008974E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 профессии библиотекаря (2ч.). Беседа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к в Городе Мастеров (2ч.). КВН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и издательства типографии (2ч.). Сюжетно-ролевая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ак проходят вести (2ч.). Экскурсия на почту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еселые мастерские (2ч.). Игра - состяз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Путешествие в Город Мастеров (2ч.)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ая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делкин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Железный Дровосе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ительные специальности 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Знакомство с профессиями  прошлого (2ч.). Конкурс - праздни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«Человек трудом прекрасен»  (2ч.). Игра-соревнов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«Умеешь сам -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учи  другого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й участок лучше?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улинарный поединок» (2ч.). Практикум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before="100" w:beforeAutospacing="1" w:after="100" w:afterAutospacing="1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E8262E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  <w:lastRenderedPageBreak/>
        <w:t>2. Планируемые результаты освоения курса внеурочной деятельности</w:t>
      </w:r>
    </w:p>
    <w:p w:rsidR="007C6CA2" w:rsidRDefault="007C6CA2" w:rsidP="008974EC">
      <w:pPr>
        <w:spacing w:after="0" w:line="339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Личностные, </w:t>
      </w:r>
      <w:proofErr w:type="spellStart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и предметные результаты</w:t>
      </w: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воения </w:t>
      </w:r>
      <w:r w:rsidR="006657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</w:t>
      </w: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Тропинка в профессию»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реализации программы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са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</w:t>
      </w: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8974EC" w:rsidRPr="008974EC" w:rsidRDefault="00B61EB2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Метапредметными</w:t>
      </w:r>
      <w:proofErr w:type="spellEnd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результатами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рограммы внеурочной деятельности по  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у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1. Регуля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2. Познаватель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61EB2" w:rsidRPr="008974EC" w:rsidRDefault="00B61EB2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lastRenderedPageBreak/>
        <w:t>3. Коммуника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ть и понимать речь других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ервы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ов (1-й класс)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торо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8974E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ыпуск классной газеты»)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Трети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F60DD" w:rsidRDefault="008974EC" w:rsidP="00B61EB2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ичностные результаты:</w:t>
      </w:r>
    </w:p>
    <w:p w:rsidR="008974EC" w:rsidRPr="002F60DD" w:rsidRDefault="008974EC" w:rsidP="002F60DD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ученика будут сформированы: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-142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езультаты: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ознаватель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8974EC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редметные результаты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емы выполнения учебных проектов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B61EB2" w:rsidRDefault="008974EC" w:rsidP="00B61EB2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sectPr w:rsidR="00B61EB2" w:rsidSect="00167F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2F60DD" w:rsidRPr="00B61EB2" w:rsidRDefault="002F60DD" w:rsidP="00B61EB2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F60DD" w:rsidRPr="00B61EB2" w:rsidRDefault="00B61EB2" w:rsidP="00B61EB2">
      <w:pPr>
        <w:pStyle w:val="ab"/>
        <w:numPr>
          <w:ilvl w:val="0"/>
          <w:numId w:val="4"/>
        </w:num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61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тическое планирование</w:t>
      </w:r>
    </w:p>
    <w:p w:rsidR="00B61EB2" w:rsidRPr="00461A6F" w:rsidRDefault="00461A6F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</w:t>
      </w:r>
      <w:r w:rsidR="00B61EB2"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модуль (1 класс):</w:t>
      </w: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граем в профессии» </w:t>
      </w:r>
    </w:p>
    <w:p w:rsidR="00B61EB2" w:rsidRPr="00461A6F" w:rsidRDefault="00B61EB2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pPr w:leftFromText="180" w:rightFromText="180" w:topFromText="251" w:vertAnchor="text" w:horzAnchor="margin" w:tblpXSpec="center" w:tblpY="132"/>
        <w:tblW w:w="14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3402"/>
        <w:gridCol w:w="2517"/>
        <w:gridCol w:w="3828"/>
      </w:tblGrid>
      <w:tr w:rsidR="00B61EB2" w:rsidRPr="00B61EB2" w:rsidTr="00461A6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U0ykUOG5iGKvgURXA-AeHI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QA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6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Дядя Степ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 «Кем быть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К.Чуковский «Доктор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Айболит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гра-демонстрация,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8-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2-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 модуль (2 класс): Путешествие в мир профессий</w:t>
      </w:r>
    </w:p>
    <w:tbl>
      <w:tblPr>
        <w:tblW w:w="14552" w:type="dxa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895"/>
        <w:gridCol w:w="993"/>
        <w:gridCol w:w="3402"/>
        <w:gridCol w:w="2409"/>
        <w:gridCol w:w="3969"/>
      </w:tblGrid>
      <w:tr w:rsidR="00461A6F" w:rsidRPr="00461A6F" w:rsidTr="00461A6F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rPr>
          <w:trHeight w:val="1405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к урокам технолог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фориентации для детей 7-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еобычные примеры</w:t>
            </w:r>
            <w:hyperlink r:id="rId10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</w:t>
              </w:r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e/A-qduf8ai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Игра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блюдо приготовил поваренок?</w:t>
            </w:r>
            <w:hyperlink r:id="rId11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зор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удущего. Человек и природа</w:t>
            </w:r>
            <w:hyperlink r:id="rId12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фермер". Виртуальная прогулка</w:t>
            </w:r>
            <w:hyperlink r:id="rId13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Результаты труда.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Лес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7-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9-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1-32-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е в кондитерский цех «Кузбасс» г. Прокопье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  <w:tc>
          <w:tcPr>
            <w:tcW w:w="6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60DD" w:rsidRDefault="002F60DD" w:rsidP="00461A6F">
      <w:pPr>
        <w:spacing w:after="0" w:afterAutospacing="1" w:line="33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3 модуль (3 класс): «У меня растут года …»</w:t>
      </w:r>
    </w:p>
    <w:tbl>
      <w:tblPr>
        <w:tblW w:w="1516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3118"/>
        <w:gridCol w:w="3544"/>
        <w:gridCol w:w="4678"/>
      </w:tblGrid>
      <w:tr w:rsidR="00461A6F" w:rsidRPr="00461A6F" w:rsidTr="00461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3658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3658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3658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3658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3658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и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A6F" w:rsidRPr="00461A6F" w:rsidRDefault="00461A6F" w:rsidP="00461A6F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61A6F" w:rsidRPr="00461A6F" w:rsidRDefault="00461A6F" w:rsidP="00461A6F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8974EC" w:rsidRDefault="002F60DD" w:rsidP="00B61EB2">
      <w:pPr>
        <w:spacing w:after="100" w:afterAutospacing="1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="00461A6F"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 модуль (4 класс):</w:t>
      </w:r>
      <w:r w:rsid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A6F"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461A6F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руд в почете любой, мир профессий большой»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5030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2"/>
        <w:gridCol w:w="993"/>
        <w:gridCol w:w="2410"/>
        <w:gridCol w:w="2831"/>
        <w:gridCol w:w="4399"/>
      </w:tblGrid>
      <w:tr w:rsidR="008856FE" w:rsidRPr="008856FE" w:rsidTr="008856F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8856FE" w:rsidRP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6FE"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профессий будущего. Человек и приро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463658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3-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Веселые </w:t>
            </w: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астерск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9-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Default="008856FE" w:rsidP="008856FE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ectPr w:rsidR="008856FE" w:rsidSect="00461A6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974EC" w:rsidRPr="008974EC" w:rsidRDefault="008974EC" w:rsidP="008856FE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sectPr w:rsidR="008974EC" w:rsidRPr="008974EC" w:rsidSect="008856F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58" w:rsidRDefault="00463658" w:rsidP="00167FDE">
      <w:pPr>
        <w:spacing w:after="0" w:line="240" w:lineRule="auto"/>
      </w:pPr>
      <w:r>
        <w:separator/>
      </w:r>
    </w:p>
  </w:endnote>
  <w:endnote w:type="continuationSeparator" w:id="0">
    <w:p w:rsidR="00463658" w:rsidRDefault="00463658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F" w:rsidRDefault="00461A6F" w:rsidP="00FF36DE">
    <w:pPr>
      <w:pStyle w:val="a9"/>
      <w:jc w:val="center"/>
    </w:pPr>
  </w:p>
  <w:p w:rsidR="00461A6F" w:rsidRDefault="00461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58" w:rsidRDefault="00463658" w:rsidP="00167FDE">
      <w:pPr>
        <w:spacing w:after="0" w:line="240" w:lineRule="auto"/>
      </w:pPr>
      <w:r>
        <w:separator/>
      </w:r>
    </w:p>
  </w:footnote>
  <w:footnote w:type="continuationSeparator" w:id="0">
    <w:p w:rsidR="00463658" w:rsidRDefault="00463658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1D"/>
    <w:multiLevelType w:val="hybridMultilevel"/>
    <w:tmpl w:val="7E4EFCA2"/>
    <w:lvl w:ilvl="0" w:tplc="0BF4E0D2">
      <w:numFmt w:val="bullet"/>
      <w:lvlText w:val=""/>
      <w:lvlJc w:val="left"/>
      <w:pPr>
        <w:ind w:left="1534" w:hanging="825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910DDF"/>
    <w:multiLevelType w:val="hybridMultilevel"/>
    <w:tmpl w:val="49B61DA8"/>
    <w:lvl w:ilvl="0" w:tplc="FE6C01AA">
      <w:numFmt w:val="bullet"/>
      <w:lvlText w:val=""/>
      <w:lvlJc w:val="left"/>
      <w:pPr>
        <w:ind w:left="1384" w:hanging="675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5053B"/>
    <w:multiLevelType w:val="hybridMultilevel"/>
    <w:tmpl w:val="A686FA24"/>
    <w:lvl w:ilvl="0" w:tplc="3F4E04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56A0C"/>
    <w:multiLevelType w:val="hybridMultilevel"/>
    <w:tmpl w:val="5C94FF6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1E6663"/>
    <w:multiLevelType w:val="hybridMultilevel"/>
    <w:tmpl w:val="535EC3C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4EC"/>
    <w:rsid w:val="000F38DE"/>
    <w:rsid w:val="00105001"/>
    <w:rsid w:val="00167FDE"/>
    <w:rsid w:val="0019057E"/>
    <w:rsid w:val="00216F1B"/>
    <w:rsid w:val="002257C3"/>
    <w:rsid w:val="00262BFE"/>
    <w:rsid w:val="002A73A5"/>
    <w:rsid w:val="002E63CD"/>
    <w:rsid w:val="002F60DD"/>
    <w:rsid w:val="003B24E2"/>
    <w:rsid w:val="004051B4"/>
    <w:rsid w:val="00461A6F"/>
    <w:rsid w:val="00463658"/>
    <w:rsid w:val="00490F4D"/>
    <w:rsid w:val="005335B6"/>
    <w:rsid w:val="0066574E"/>
    <w:rsid w:val="0073475D"/>
    <w:rsid w:val="007C0AF7"/>
    <w:rsid w:val="007C6CA2"/>
    <w:rsid w:val="00851727"/>
    <w:rsid w:val="008856FE"/>
    <w:rsid w:val="008974EC"/>
    <w:rsid w:val="00A50E83"/>
    <w:rsid w:val="00A8017F"/>
    <w:rsid w:val="00A855C7"/>
    <w:rsid w:val="00B61EB2"/>
    <w:rsid w:val="00BA139D"/>
    <w:rsid w:val="00C52D1E"/>
    <w:rsid w:val="00E45D58"/>
    <w:rsid w:val="00E8262E"/>
    <w:rsid w:val="00FF36DE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1DB9"/>
  <w15:docId w15:val="{EFF7D801-0157-4036-A0C9-F2808606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video/2019/10/virtualnaya-progulka-siti-fermy-v-mire" TargetMode="External"/><Relationship Id="rId18" Type="http://schemas.openxmlformats.org/officeDocument/2006/relationships/hyperlink" Target="https://youtu.be/uNkADHZStDE?list=PLbtbBtGwBb3YtJzKgZliBJlrLH4aq62Q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A-qduf8aiQ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video/2019/10/obzor-professiy-budushchego" TargetMode="External"/><Relationship Id="rId17" Type="http://schemas.openxmlformats.org/officeDocument/2006/relationships/hyperlink" Target="https://nsportal.ru/video/2019/10/obzor-professiy-budushchego" TargetMode="External"/><Relationship Id="rId25" Type="http://schemas.openxmlformats.org/officeDocument/2006/relationships/hyperlink" Target="https://youtu.be/lZ5JTbXgUxE?list=PLbtbBtGwBb3YtJzKgZliBJlrLH4aq62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y2OoTkBpfo?list=PLagHIN0mjUuU0ykUOG5iGKvgURXA-AeHI" TargetMode="External"/><Relationship Id="rId20" Type="http://schemas.openxmlformats.org/officeDocument/2006/relationships/hyperlink" Target="http://stranamaster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y2OoTkBpfo?list=PLagHIN0mjUuU0ykUOG5iGKvgURXA-AeHI" TargetMode="External"/><Relationship Id="rId24" Type="http://schemas.openxmlformats.org/officeDocument/2006/relationships/hyperlink" Target="https://youtu.be/uNkADHZStDE?list=PLbtbBtGwBb3YtJzKgZliBJlrLH4aq62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-qduf8aiQE" TargetMode="External"/><Relationship Id="rId23" Type="http://schemas.openxmlformats.org/officeDocument/2006/relationships/hyperlink" Target="https://nsportal.ru/video/2019/10/virtualnaya-progulka-siti-fermy-v-mire" TargetMode="External"/><Relationship Id="rId10" Type="http://schemas.openxmlformats.org/officeDocument/2006/relationships/hyperlink" Target="https://youtu.be/A-qduf8aiQE" TargetMode="External"/><Relationship Id="rId19" Type="http://schemas.openxmlformats.org/officeDocument/2006/relationships/hyperlink" Target="https://youtu.be/lZ5JTbXgUxE?list=PLbtbBtGwBb3YtJzKgZliBJlrLH4aq62QA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hyperlink" Target="https://youtu.be/lZ5JTbXgUxE?list=PLbtbBtGwBb3YtJzKgZliBJlrLH4aq62QA" TargetMode="External"/><Relationship Id="rId22" Type="http://schemas.openxmlformats.org/officeDocument/2006/relationships/hyperlink" Target="https://youtu.be/sy2OoTkBpfo?list=PLagHIN0mjUuU0ykUOG5iGKvgURXA-Ae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2E79-F194-433F-8157-B3207EB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0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21-06-23T02:00:00Z</cp:lastPrinted>
  <dcterms:created xsi:type="dcterms:W3CDTF">2021-06-23T01:16:00Z</dcterms:created>
  <dcterms:modified xsi:type="dcterms:W3CDTF">2024-09-24T19:45:00Z</dcterms:modified>
</cp:coreProperties>
</file>